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183781" w:rsidRDefault="00183781" w:rsidP="00183781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</w:p>
    <w:p w:rsidR="00343983" w:rsidRPr="003C58B6" w:rsidRDefault="00343983" w:rsidP="00343983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343983">
        <w:rPr>
          <w:rFonts w:ascii="Arial" w:eastAsia="Calibri" w:hAnsi="Arial" w:cs="Arial"/>
          <w:b/>
          <w:bCs/>
        </w:rPr>
        <w:t>V této důvodové zprávě předkládá Rada Olomouckého kraje Zastupitelstvu Olomouck</w:t>
      </w:r>
      <w:r>
        <w:rPr>
          <w:rFonts w:ascii="Arial" w:eastAsia="Calibri" w:hAnsi="Arial" w:cs="Arial"/>
          <w:b/>
          <w:bCs/>
        </w:rPr>
        <w:t xml:space="preserve">ého kraje k projednání návrh na </w:t>
      </w:r>
      <w:r w:rsidRPr="003C58B6">
        <w:rPr>
          <w:rFonts w:ascii="Arial" w:eastAsia="Calibri" w:hAnsi="Arial" w:cs="Arial"/>
          <w:b/>
          <w:bCs/>
        </w:rPr>
        <w:t>rozdělení účelové dotace z rozpočtu Olomouckého kraje určené na financování běžných výdajů souvisejících s poskytováním základních druhů a forem sociálních služeb v roce 2022 dle Programu finanční podpory poskytování sociálních služeb v Olomouckém kraji (dále jen „Program“), Podprogramu č. 2.</w:t>
      </w:r>
    </w:p>
    <w:p w:rsidR="00BE3003" w:rsidRDefault="00BE3003" w:rsidP="00E21CC9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 xml:space="preserve">je částečné finanční zajištění poskytování sociálních služeb zařazených do </w:t>
      </w:r>
      <w:r w:rsidR="003C4E57">
        <w:t>S</w:t>
      </w:r>
      <w:r w:rsidR="003C4E57" w:rsidRPr="00305888">
        <w:t xml:space="preserve">ítě </w:t>
      </w:r>
      <w:r w:rsidRPr="00305888">
        <w:t>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:rsidR="002F5D8A" w:rsidRDefault="00D10C3D" w:rsidP="00E21CC9">
      <w:pPr>
        <w:pStyle w:val="textDZ"/>
      </w:pPr>
      <w:r>
        <w:t>D</w:t>
      </w:r>
      <w:r w:rsidR="002F5D8A">
        <w:t>o Podprogramu</w:t>
      </w:r>
      <w:r w:rsidR="004B199C">
        <w:t xml:space="preserve"> č.</w:t>
      </w:r>
      <w:r w:rsidR="00432A72">
        <w:t xml:space="preserve"> </w:t>
      </w:r>
      <w:r w:rsidR="004B199C">
        <w:t>2</w:t>
      </w:r>
      <w:r w:rsidR="002F5D8A">
        <w:t xml:space="preserve"> byl</w:t>
      </w:r>
      <w:r>
        <w:t>y</w:t>
      </w:r>
      <w:r w:rsidR="002F5D8A">
        <w:t xml:space="preserve"> </w:t>
      </w:r>
      <w:r>
        <w:t xml:space="preserve">alokovány finanční prostředky </w:t>
      </w:r>
      <w:r w:rsidR="002F5D8A" w:rsidRPr="00712F01">
        <w:t xml:space="preserve">ve výši </w:t>
      </w:r>
      <w:r w:rsidR="0009442D" w:rsidRPr="00712F01">
        <w:rPr>
          <w:b/>
        </w:rPr>
        <w:t xml:space="preserve">58 990 </w:t>
      </w:r>
      <w:r w:rsidR="002F5D8A" w:rsidRPr="00712F01">
        <w:rPr>
          <w:b/>
        </w:rPr>
        <w:t>000 Kč.</w:t>
      </w:r>
    </w:p>
    <w:p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Oprávnění žadatelé</w:t>
      </w:r>
    </w:p>
    <w:p w:rsidR="00775821" w:rsidRDefault="00775821" w:rsidP="00E21CC9">
      <w:pPr>
        <w:pStyle w:val="Default"/>
        <w:spacing w:before="120" w:line="264" w:lineRule="auto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Oprávněnými žadateli jsou:</w:t>
      </w:r>
    </w:p>
    <w:p w:rsidR="00775821" w:rsidRPr="00145160" w:rsidRDefault="00775821" w:rsidP="00E21CC9">
      <w:pPr>
        <w:pStyle w:val="Default"/>
        <w:numPr>
          <w:ilvl w:val="0"/>
          <w:numId w:val="16"/>
        </w:numPr>
        <w:spacing w:before="120" w:line="264" w:lineRule="auto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:rsidR="00775821" w:rsidRDefault="00775821" w:rsidP="00E21CC9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5620AE">
        <w:rPr>
          <w:rFonts w:eastAsia="Calibri"/>
          <w:bCs/>
          <w:color w:val="auto"/>
        </w:rPr>
        <w:t>poskytovatelé sociálních služeb zařazených do sítě sociálních služeb definované AKČNÍM PLÁNEM na příslušný kalendářní rok financované prostřednictvím Programu podpory B, s výjimkou pří</w:t>
      </w:r>
      <w:r w:rsidR="00050B95">
        <w:rPr>
          <w:rFonts w:eastAsia="Calibri"/>
          <w:bCs/>
          <w:color w:val="auto"/>
        </w:rPr>
        <w:t>spěvkových organizací nebo obcí</w:t>
      </w:r>
      <w:r w:rsidR="00D50148">
        <w:rPr>
          <w:rFonts w:eastAsia="Calibri"/>
          <w:bCs/>
          <w:color w:val="auto"/>
          <w:lang w:val="en-US"/>
        </w:rPr>
        <w:t>.</w:t>
      </w:r>
    </w:p>
    <w:p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Administrace dotačního řízení</w:t>
      </w:r>
    </w:p>
    <w:p w:rsidR="003F2FA8" w:rsidRDefault="003F2FA8" w:rsidP="003F2FA8">
      <w:pPr>
        <w:pStyle w:val="textDZ"/>
      </w:pPr>
      <w:r>
        <w:t>Na základě v</w:t>
      </w:r>
      <w:r w:rsidRPr="003F2537">
        <w:t>yhlášení výzvy pro podávání žádostí do Podprogramu č</w:t>
      </w:r>
      <w:r>
        <w:t xml:space="preserve">. 2 byla stanovena lhůta pro podávání žádostí do tohoto podprogramu </w:t>
      </w:r>
      <w:proofErr w:type="gramStart"/>
      <w:r>
        <w:t>21.03.2022</w:t>
      </w:r>
      <w:proofErr w:type="gramEnd"/>
      <w:r>
        <w:t xml:space="preserve"> – 11.04.2022. Tato lhůta byla, v návaznosti na schvalování dotace MPSV ČR na poskytování sociálních služeb po schválení státního rozpočtu, k němuž došlo dne 10. 3. 2022 (zákon o státním rozpočtu ČR na rok 2022 byl ve Sbírce zákonů publikován až </w:t>
      </w:r>
      <w:proofErr w:type="gramStart"/>
      <w:r>
        <w:t>18.03.2022</w:t>
      </w:r>
      <w:proofErr w:type="gramEnd"/>
      <w:r>
        <w:t>), v ZOK dne 11.04.2022 prodloužena do 22.04.2022, 12:00 hod.</w:t>
      </w:r>
    </w:p>
    <w:p w:rsidR="003F2FA8" w:rsidRDefault="003F2FA8" w:rsidP="003F2FA8">
      <w:pPr>
        <w:pStyle w:val="textDZ"/>
      </w:pPr>
      <w:r w:rsidRPr="00712F01">
        <w:rPr>
          <w:lang w:eastAsia="en-US"/>
        </w:rPr>
        <w:t xml:space="preserve">Ve lhůtě stanovené pro příjem žádostí bylo </w:t>
      </w:r>
      <w:r w:rsidRPr="008E4AFB">
        <w:t>doručeno 6</w:t>
      </w:r>
      <w:r w:rsidR="008E4AFB" w:rsidRPr="008E4AFB">
        <w:t>3</w:t>
      </w:r>
      <w:r w:rsidRPr="008E4AFB">
        <w:t xml:space="preserve"> žádostí jednotlivých</w:t>
      </w:r>
      <w:r w:rsidRPr="00712F01">
        <w:t xml:space="preserve"> subjektů. </w:t>
      </w:r>
      <w:r w:rsidR="008E4AFB">
        <w:t>Z tohoto počtu byly 2 žádosti stornovány z důvodu chybného podání, přičemž tyto subjekty podaly žádost opětovně, a to ve lhůtě určené pro příjem žádostí.</w:t>
      </w:r>
    </w:p>
    <w:p w:rsidR="003F2FA8" w:rsidRDefault="003F2FA8" w:rsidP="003F2FA8">
      <w:pPr>
        <w:pStyle w:val="textDZ"/>
      </w:pPr>
      <w:r w:rsidRPr="001632F8">
        <w:t xml:space="preserve">Celková výše požadavků na dotaci činila </w:t>
      </w:r>
      <w:r w:rsidRPr="00712F01">
        <w:rPr>
          <w:b/>
        </w:rPr>
        <w:t>242 712</w:t>
      </w:r>
      <w:r>
        <w:rPr>
          <w:b/>
        </w:rPr>
        <w:t> </w:t>
      </w:r>
      <w:r w:rsidRPr="00712F01">
        <w:rPr>
          <w:b/>
        </w:rPr>
        <w:t>159</w:t>
      </w:r>
      <w:r>
        <w:rPr>
          <w:b/>
        </w:rPr>
        <w:t xml:space="preserve"> </w:t>
      </w:r>
      <w:r w:rsidRPr="00E75A11">
        <w:rPr>
          <w:b/>
        </w:rPr>
        <w:t>Kč.</w:t>
      </w:r>
      <w:r>
        <w:rPr>
          <w:b/>
        </w:rPr>
        <w:t xml:space="preserve"> </w:t>
      </w:r>
      <w:r>
        <w:t>Podané ž</w:t>
      </w:r>
      <w:r w:rsidRPr="003F2537">
        <w:t>ádosti byly po formální stránce zkontrolovány v </w:t>
      </w:r>
      <w:r>
        <w:t>souladu se schváleným Programem,</w:t>
      </w:r>
      <w:r w:rsidRPr="005C6696">
        <w:t xml:space="preserve"> </w:t>
      </w:r>
      <w:r>
        <w:t>Podprogramem</w:t>
      </w:r>
      <w:r w:rsidRPr="005C6696">
        <w:t xml:space="preserve"> č. 2</w:t>
      </w:r>
      <w:r>
        <w:t>.</w:t>
      </w:r>
    </w:p>
    <w:p w:rsidR="003F2FA8" w:rsidRPr="009E540F" w:rsidRDefault="003F2FA8" w:rsidP="003F2FA8">
      <w:pPr>
        <w:pStyle w:val="textDZ"/>
        <w:rPr>
          <w:b/>
        </w:rPr>
      </w:pPr>
      <w:r w:rsidRPr="00394D8E">
        <w:rPr>
          <w:b/>
        </w:rPr>
        <w:t>Podmínky vyhlášeného dotačního řízení dle Programu, Podprogramu č. 2</w:t>
      </w:r>
      <w:r>
        <w:rPr>
          <w:b/>
        </w:rPr>
        <w:t>,</w:t>
      </w:r>
      <w:r w:rsidRPr="00394D8E">
        <w:rPr>
          <w:b/>
        </w:rPr>
        <w:t xml:space="preserve"> splnilo </w:t>
      </w:r>
      <w:r>
        <w:rPr>
          <w:b/>
        </w:rPr>
        <w:t xml:space="preserve">všech 61 </w:t>
      </w:r>
      <w:r w:rsidRPr="00394D8E">
        <w:rPr>
          <w:b/>
        </w:rPr>
        <w:t xml:space="preserve">podaných žádostí poskytovatelů sociálních služeb </w:t>
      </w:r>
      <w:r>
        <w:rPr>
          <w:b/>
        </w:rPr>
        <w:t>pro</w:t>
      </w:r>
      <w:r w:rsidRPr="00394D8E">
        <w:rPr>
          <w:b/>
        </w:rPr>
        <w:t xml:space="preserve"> </w:t>
      </w:r>
      <w:r>
        <w:rPr>
          <w:b/>
        </w:rPr>
        <w:t>197</w:t>
      </w:r>
      <w:r w:rsidRPr="00394D8E">
        <w:rPr>
          <w:b/>
        </w:rPr>
        <w:t xml:space="preserve"> služeb. </w:t>
      </w:r>
    </w:p>
    <w:p w:rsidR="00775821" w:rsidRDefault="00775821" w:rsidP="00E21CC9">
      <w:pPr>
        <w:pStyle w:val="textDZ"/>
      </w:pPr>
      <w:r w:rsidRPr="009E540F">
        <w:t>Souhrn požadavků na dotaci v rámci Podprogramu č. 2 v členění dle způsobu financování</w:t>
      </w:r>
      <w:r w:rsidR="00414812">
        <w:t xml:space="preserve"> je uveden v tabulce č. 1.</w:t>
      </w:r>
    </w:p>
    <w:p w:rsidR="007C03D4" w:rsidRDefault="007C03D4" w:rsidP="00414812">
      <w:pPr>
        <w:pStyle w:val="Titulek"/>
        <w:spacing w:before="120" w:after="120" w:line="264" w:lineRule="auto"/>
      </w:pPr>
    </w:p>
    <w:p w:rsidR="007C03D4" w:rsidRDefault="007C03D4" w:rsidP="00414812">
      <w:pPr>
        <w:pStyle w:val="Titulek"/>
        <w:spacing w:before="120" w:after="120" w:line="264" w:lineRule="auto"/>
      </w:pPr>
    </w:p>
    <w:p w:rsidR="007C03D4" w:rsidRDefault="007C03D4" w:rsidP="00414812">
      <w:pPr>
        <w:pStyle w:val="Titulek"/>
        <w:spacing w:before="120" w:after="120" w:line="264" w:lineRule="auto"/>
      </w:pPr>
    </w:p>
    <w:p w:rsidR="00056CDF" w:rsidRPr="009E540F" w:rsidRDefault="00414812" w:rsidP="00414812">
      <w:pPr>
        <w:pStyle w:val="Titulek"/>
        <w:spacing w:before="120" w:after="120" w:line="264" w:lineRule="auto"/>
      </w:pPr>
      <w:r w:rsidRPr="00A5230F">
        <w:t xml:space="preserve">Tabulka č. </w:t>
      </w:r>
      <w:r>
        <w:t>1</w:t>
      </w:r>
    </w:p>
    <w:tbl>
      <w:tblPr>
        <w:tblW w:w="9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976"/>
        <w:gridCol w:w="2828"/>
      </w:tblGrid>
      <w:tr w:rsidR="00A51193" w:rsidRPr="00C05055" w:rsidTr="003C58B6">
        <w:trPr>
          <w:trHeight w:val="510"/>
        </w:trPr>
        <w:tc>
          <w:tcPr>
            <w:tcW w:w="3833" w:type="dxa"/>
            <w:shd w:val="clear" w:color="auto" w:fill="D9D9D9" w:themeFill="background1" w:themeFillShade="D9"/>
            <w:vAlign w:val="center"/>
            <w:hideMark/>
          </w:tcPr>
          <w:p w:rsidR="00A51193" w:rsidRPr="003C58B6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C58B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Způsob financování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A51193" w:rsidRPr="003C58B6" w:rsidRDefault="00A51193" w:rsidP="003C58B6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C58B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čet služeb jednotlivých žadatelů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  <w:hideMark/>
          </w:tcPr>
          <w:p w:rsidR="00A51193" w:rsidRPr="003C58B6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C58B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žadovaná výše dotace </w:t>
            </w:r>
          </w:p>
        </w:tc>
      </w:tr>
      <w:tr w:rsidR="00A51193" w:rsidRPr="00C05055" w:rsidTr="003C58B6">
        <w:trPr>
          <w:trHeight w:val="510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A51193" w:rsidRPr="00032451" w:rsidRDefault="00712F01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Program podpory A</w:t>
            </w:r>
            <w:r w:rsidR="0003245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říjemci dotace z Podprogramu č. 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032451" w:rsidRDefault="002A47D7" w:rsidP="00712F01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712F01" w:rsidRPr="000324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032451" w:rsidRDefault="00712F0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239 004 953</w:t>
            </w:r>
          </w:p>
        </w:tc>
      </w:tr>
      <w:tr w:rsidR="00A51193" w:rsidRPr="00C05055" w:rsidTr="003C58B6">
        <w:trPr>
          <w:trHeight w:val="510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A51193" w:rsidRPr="00032451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032451" w:rsidRDefault="00630D7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032451" w:rsidRDefault="00630D7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color w:val="000000"/>
                <w:sz w:val="22"/>
                <w:szCs w:val="22"/>
              </w:rPr>
              <w:t>3 707 206</w:t>
            </w:r>
          </w:p>
        </w:tc>
      </w:tr>
      <w:tr w:rsidR="00A51193" w:rsidRPr="00A51193" w:rsidTr="003C58B6">
        <w:trPr>
          <w:trHeight w:val="510"/>
        </w:trPr>
        <w:tc>
          <w:tcPr>
            <w:tcW w:w="3833" w:type="dxa"/>
            <w:shd w:val="clear" w:color="auto" w:fill="auto"/>
            <w:vAlign w:val="center"/>
            <w:hideMark/>
          </w:tcPr>
          <w:p w:rsidR="00A51193" w:rsidRPr="00032451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032451" w:rsidRDefault="00712F0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032451" w:rsidRDefault="00165916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4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2 712 159</w:t>
            </w:r>
          </w:p>
        </w:tc>
      </w:tr>
    </w:tbl>
    <w:p w:rsidR="00045B44" w:rsidRPr="00FC34CA" w:rsidRDefault="00045B44" w:rsidP="00FC34CA">
      <w:pPr>
        <w:pStyle w:val="textDZ"/>
        <w:rPr>
          <w:b/>
        </w:rPr>
      </w:pPr>
      <w:r w:rsidRPr="00FC34CA">
        <w:rPr>
          <w:b/>
        </w:rPr>
        <w:t>Jedná se o podstatné navýšení počtu subjektů (žadatelů), počtu sociálních služeb, na které je dotace požadována a rovněž výše požadavku na dotaci.</w:t>
      </w:r>
    </w:p>
    <w:p w:rsidR="00045B44" w:rsidRDefault="00045B44" w:rsidP="00FC34CA">
      <w:pPr>
        <w:pStyle w:val="textDZ"/>
      </w:pPr>
      <w:r w:rsidRPr="00FC34CA">
        <w:t>V roce 2021 splnilo podmínky vyhlášeného dotačního řízení dle tohoto podprogramu 48 žádostí na podporu celkem 153 služeb, přičemž souhrnná výše požadavků na dotaci činila 106 128 182 Kč.</w:t>
      </w:r>
    </w:p>
    <w:p w:rsidR="00414812" w:rsidRPr="00414812" w:rsidRDefault="00414812" w:rsidP="00414812">
      <w:pPr>
        <w:pStyle w:val="textDZ"/>
      </w:pPr>
      <w:r w:rsidRPr="00414812">
        <w:t>Přehled výše požadavku na dotaci ze strany poskytovatelů sociálních služeb a celkové výše dotace (srovnání roků 2021 a 2022) je uveden v tabulce č. 2.</w:t>
      </w:r>
    </w:p>
    <w:p w:rsidR="00414812" w:rsidRPr="00F9270F" w:rsidRDefault="00414812" w:rsidP="00414812">
      <w:pPr>
        <w:pStyle w:val="Titulek"/>
        <w:spacing w:before="120" w:after="120" w:line="264" w:lineRule="auto"/>
        <w:rPr>
          <w:color w:val="000000"/>
          <w:shd w:val="clear" w:color="auto" w:fill="FFFFFF"/>
        </w:rPr>
      </w:pPr>
      <w:r w:rsidRPr="00A5230F">
        <w:t xml:space="preserve">Tabulka č. </w:t>
      </w:r>
      <w: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6"/>
        <w:gridCol w:w="2435"/>
        <w:gridCol w:w="2435"/>
        <w:gridCol w:w="2436"/>
      </w:tblGrid>
      <w:tr w:rsidR="00FC34CA" w:rsidTr="003C58B6">
        <w:trPr>
          <w:trHeight w:val="510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žadatelů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služeb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Výše požadavku</w:t>
            </w:r>
          </w:p>
        </w:tc>
      </w:tr>
      <w:tr w:rsidR="00FC34CA" w:rsidTr="00FC34CA">
        <w:trPr>
          <w:trHeight w:val="510"/>
        </w:trPr>
        <w:tc>
          <w:tcPr>
            <w:tcW w:w="2436" w:type="dxa"/>
            <w:vAlign w:val="center"/>
          </w:tcPr>
          <w:p w:rsidR="00FC34CA" w:rsidRDefault="00FC34CA" w:rsidP="00FC34CA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0F41E2">
              <w:t>1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36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06 128 182</w:t>
            </w:r>
          </w:p>
        </w:tc>
      </w:tr>
      <w:tr w:rsidR="00FC34CA" w:rsidTr="00FC34CA">
        <w:trPr>
          <w:trHeight w:val="510"/>
        </w:trPr>
        <w:tc>
          <w:tcPr>
            <w:tcW w:w="2436" w:type="dxa"/>
            <w:vAlign w:val="center"/>
          </w:tcPr>
          <w:p w:rsidR="00FC34CA" w:rsidRDefault="00FC34CA" w:rsidP="00FC34CA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0F41E2">
              <w:t>2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36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2 712 159</w:t>
            </w:r>
          </w:p>
        </w:tc>
      </w:tr>
      <w:tr w:rsidR="00FC34CA" w:rsidTr="00FC34CA">
        <w:trPr>
          <w:trHeight w:val="510"/>
        </w:trPr>
        <w:tc>
          <w:tcPr>
            <w:tcW w:w="2436" w:type="dxa"/>
            <w:vAlign w:val="center"/>
          </w:tcPr>
          <w:p w:rsidR="00FC34CA" w:rsidRPr="00FC34CA" w:rsidRDefault="00FC34CA" w:rsidP="00FC34CA">
            <w:pPr>
              <w:pStyle w:val="textDZ"/>
              <w:spacing w:before="0" w:line="240" w:lineRule="auto"/>
              <w:jc w:val="left"/>
              <w:rPr>
                <w:b/>
              </w:rPr>
            </w:pPr>
            <w:r w:rsidRPr="00FC34CA">
              <w:rPr>
                <w:b/>
              </w:rPr>
              <w:t>Navýšení o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b/>
                <w:color w:val="000000"/>
                <w:sz w:val="22"/>
                <w:szCs w:val="22"/>
              </w:rPr>
              <w:t>27%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b/>
                <w:color w:val="000000"/>
                <w:sz w:val="22"/>
                <w:szCs w:val="22"/>
              </w:rPr>
              <w:t>29%</w:t>
            </w:r>
          </w:p>
        </w:tc>
        <w:tc>
          <w:tcPr>
            <w:tcW w:w="2436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%</w:t>
            </w:r>
          </w:p>
        </w:tc>
      </w:tr>
    </w:tbl>
    <w:p w:rsidR="00414812" w:rsidRDefault="00414812" w:rsidP="00414812">
      <w:pPr>
        <w:pStyle w:val="textDZ"/>
      </w:pPr>
    </w:p>
    <w:p w:rsidR="00414812" w:rsidRPr="00414812" w:rsidRDefault="00414812" w:rsidP="00414812">
      <w:pPr>
        <w:pStyle w:val="textDZ"/>
      </w:pPr>
      <w:r>
        <w:t>Na takto navýšené počty žadatelů (služeb) a požadavky na výši dotace měla zásadní vliv v</w:t>
      </w:r>
      <w:r w:rsidRPr="00414812">
        <w:t xml:space="preserve">ýše přiznané dotace </w:t>
      </w:r>
      <w:r>
        <w:t xml:space="preserve">ze státního rozpočtu (MPSV ČR) </w:t>
      </w:r>
      <w:r w:rsidRPr="00414812">
        <w:t>pro rok 2022</w:t>
      </w:r>
      <w:r>
        <w:t xml:space="preserve">, která je </w:t>
      </w:r>
      <w:r w:rsidRPr="00414812">
        <w:t>o 123</w:t>
      </w:r>
      <w:r>
        <w:t> </w:t>
      </w:r>
      <w:r w:rsidRPr="00414812">
        <w:t>699</w:t>
      </w:r>
      <w:r>
        <w:t> </w:t>
      </w:r>
      <w:r w:rsidRPr="00414812">
        <w:t>778</w:t>
      </w:r>
      <w:r>
        <w:t> </w:t>
      </w:r>
      <w:r w:rsidRPr="00414812">
        <w:t xml:space="preserve">Kč nižší než výše dotace přiznané Olomouckému kraji v roce 2021, a to i přes následující skutečnosti, které mají zásadní dopad na rozpočty poskytovatelů sociálních služeb (přičemž jejich výčet je pouze demonstrativní a zahrnuje pouze některé podstatné </w:t>
      </w:r>
      <w:r>
        <w:t>skutečnosti</w:t>
      </w:r>
      <w:r w:rsidRPr="00414812">
        <w:t>):</w:t>
      </w:r>
    </w:p>
    <w:p w:rsidR="003F2FA8" w:rsidRPr="00414812" w:rsidRDefault="003F2FA8" w:rsidP="003F2FA8">
      <w:pPr>
        <w:pStyle w:val="textDZ"/>
        <w:numPr>
          <w:ilvl w:val="0"/>
          <w:numId w:val="18"/>
        </w:numPr>
      </w:pPr>
      <w:r w:rsidRPr="00414812">
        <w:t>Sociálním pracovníkům a pracovníkům v sociálních službách se na základě nařízení vlády č. 531/2021, kterým se mění nařízení vlády č. </w:t>
      </w:r>
      <w:hyperlink r:id="rId8" w:history="1">
        <w:r w:rsidRPr="007F205A">
          <w:t>341/2017 Sb.</w:t>
        </w:r>
      </w:hyperlink>
      <w:r w:rsidRPr="00414812">
        <w:t>, o platových poměrech zaměstnanců ve veřejných službách a správě</w:t>
      </w:r>
      <w:r>
        <w:t>, ve znění pozdějších předpisů,</w:t>
      </w:r>
      <w:r w:rsidRPr="00414812">
        <w:t xml:space="preserve"> zvýšily plat</w:t>
      </w:r>
      <w:r>
        <w:t>ové tarify</w:t>
      </w:r>
      <w:r w:rsidRPr="00414812">
        <w:t xml:space="preserve"> o 700 Kč;</w:t>
      </w:r>
    </w:p>
    <w:p w:rsidR="003F2FA8" w:rsidRPr="00414812" w:rsidRDefault="003F2FA8" w:rsidP="003F2FA8">
      <w:pPr>
        <w:pStyle w:val="textDZ"/>
        <w:numPr>
          <w:ilvl w:val="0"/>
          <w:numId w:val="18"/>
        </w:numPr>
      </w:pPr>
      <w:r w:rsidRPr="00414812">
        <w:t>došlo k prudkému nárůstu cen energií (který má rovněž vliv na ceny dalších komodit) a ke značné míře inflace (meziroční inflace 9,9 %, zdroj: http://6b.cz/lqn0);</w:t>
      </w:r>
    </w:p>
    <w:p w:rsidR="003F2FA8" w:rsidRPr="00414812" w:rsidRDefault="003F2FA8" w:rsidP="003F2FA8">
      <w:pPr>
        <w:pStyle w:val="textDZ"/>
        <w:numPr>
          <w:ilvl w:val="0"/>
          <w:numId w:val="18"/>
        </w:numPr>
      </w:pPr>
      <w:r w:rsidRPr="00414812">
        <w:lastRenderedPageBreak/>
        <w:t xml:space="preserve">systém sociálních služeb zaznamenal </w:t>
      </w:r>
      <w:r>
        <w:t xml:space="preserve">meziročně </w:t>
      </w:r>
      <w:r w:rsidRPr="00414812">
        <w:t>rozvoj v podobě navýšení počtu jednotek a vstupu nových sociálních služeb do sítě,</w:t>
      </w:r>
      <w:bookmarkStart w:id="0" w:name="_GoBack"/>
      <w:bookmarkEnd w:id="0"/>
    </w:p>
    <w:p w:rsidR="003F2FA8" w:rsidRPr="00414812" w:rsidRDefault="003F2FA8" w:rsidP="003F2FA8">
      <w:pPr>
        <w:pStyle w:val="textDZ"/>
        <w:numPr>
          <w:ilvl w:val="0"/>
          <w:numId w:val="18"/>
        </w:numPr>
      </w:pPr>
      <w:r w:rsidRPr="00414812">
        <w:t xml:space="preserve">do systému financování sociálních služeb vstoupily sociální služby financované do </w:t>
      </w:r>
      <w:proofErr w:type="gramStart"/>
      <w:r w:rsidRPr="00414812">
        <w:t>30.06.2022</w:t>
      </w:r>
      <w:proofErr w:type="gramEnd"/>
      <w:r w:rsidRPr="00414812">
        <w:t xml:space="preserve"> z Individuálního projektu Olomouckého kraje „Azylové domy v Olomouckém kraji I.“  </w:t>
      </w:r>
    </w:p>
    <w:p w:rsidR="003F2537" w:rsidRPr="003F2537" w:rsidRDefault="003F2537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3F2537">
        <w:rPr>
          <w:b/>
        </w:rPr>
        <w:t xml:space="preserve">Výpočet výše dotace </w:t>
      </w:r>
    </w:p>
    <w:p w:rsidR="000471E4" w:rsidRPr="003F2537" w:rsidRDefault="000471E4" w:rsidP="00E21CC9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</w:t>
      </w:r>
      <w:r>
        <w:t>souladu s čl. 3.1 Podprogramu č.</w:t>
      </w:r>
      <w:r w:rsidRPr="003F2537">
        <w:t xml:space="preserve"> 2 </w:t>
      </w:r>
      <w:r>
        <w:t xml:space="preserve"> Programu. </w:t>
      </w:r>
      <w:r w:rsidRPr="00B34958">
        <w:t xml:space="preserve">Výše požadavku do tohoto podprogramu nesmí </w:t>
      </w:r>
      <w:r>
        <w:t xml:space="preserve">dle čl. II. odst. 2.1 </w:t>
      </w:r>
      <w:r w:rsidRPr="00B34958">
        <w:t xml:space="preserve">převyšovat rozdíl mezi požadavkem na dotaci (poníženým o nadhodnocené/neuznatelné náklady) v rámci Podprogramu č. 1 a přiznanou výší dotace z Podprogramu č. 1. </w:t>
      </w:r>
      <w:r>
        <w:t>Požadavky</w:t>
      </w:r>
      <w:r w:rsidRPr="00B34958">
        <w:t xml:space="preserve"> nižší než minimální hranice podpory 25 000 Kč byly eliminovány. Následně byly návrhy dotací stanoveny uvedeným způsobem</w:t>
      </w:r>
      <w:r w:rsidRPr="003F2537">
        <w:t>:</w:t>
      </w:r>
    </w:p>
    <w:p w:rsidR="00183C41" w:rsidRDefault="00183C41" w:rsidP="00E21CC9">
      <w:pPr>
        <w:pStyle w:val="slovn"/>
        <w:numPr>
          <w:ilvl w:val="1"/>
          <w:numId w:val="15"/>
        </w:numPr>
        <w:ind w:left="851" w:hanging="425"/>
      </w:pPr>
      <w:r w:rsidRPr="00BB73B9">
        <w:t>Žádostem o dotaci pro sociální služby, které obdržely dotaci v rámci Podprogramu č. 1</w:t>
      </w:r>
      <w:r>
        <w:t>:</w:t>
      </w:r>
    </w:p>
    <w:p w:rsidR="00183C41" w:rsidRPr="00626699" w:rsidRDefault="00183C41" w:rsidP="00E21CC9">
      <w:pPr>
        <w:pStyle w:val="textDZ"/>
        <w:ind w:left="851"/>
      </w:pPr>
      <w:r w:rsidRPr="003F2537">
        <w:t>Žádostem byla stanovena výše dotace výpočtem dle vzorce tak, že od návrhu podpory na základě výpočtu v Podprogramu č. 1 (kalkulace – výpočet dle vzorců na</w:t>
      </w:r>
      <w:r w:rsidR="00A20999">
        <w:t> </w:t>
      </w:r>
      <w:r w:rsidRPr="003F2537">
        <w:t>základě počtu jednotek zařazených do sítě sociálních služeb) byla odpočítána skutečná výše dotace v Podprogramu 1. Záporné a nulové hodnoty byly eliminovány</w:t>
      </w:r>
      <w:r w:rsidR="00F75028">
        <w:t>,</w:t>
      </w:r>
      <w:r w:rsidR="007D77DC">
        <w:t xml:space="preserve"> </w:t>
      </w:r>
      <w:r w:rsidR="007D77DC" w:rsidRPr="00626699">
        <w:t>(</w:t>
      </w:r>
      <w:r w:rsidR="00626699" w:rsidRPr="00626699">
        <w:t>tzn.</w:t>
      </w:r>
      <w:r w:rsidR="00C47F90">
        <w:t xml:space="preserve">, </w:t>
      </w:r>
      <w:r w:rsidR="007D77DC" w:rsidRPr="00626699">
        <w:t>těmto požadavkům nebylo vyhověno)</w:t>
      </w:r>
      <w:r w:rsidRPr="00626699">
        <w:t xml:space="preserve">. </w:t>
      </w:r>
    </w:p>
    <w:p w:rsidR="00183C41" w:rsidRDefault="00183C41" w:rsidP="00E21CC9">
      <w:pPr>
        <w:pStyle w:val="slovn"/>
        <w:numPr>
          <w:ilvl w:val="1"/>
          <w:numId w:val="10"/>
        </w:numPr>
        <w:ind w:left="851" w:hanging="425"/>
      </w:pPr>
      <w:r w:rsidRPr="00BB73B9">
        <w:t>Žádostem o dotaci pro sociální služby, které obdržely dotaci v rámci Programu podpory B</w:t>
      </w:r>
      <w:r>
        <w:t>:</w:t>
      </w:r>
    </w:p>
    <w:p w:rsidR="002C61F9" w:rsidRDefault="00183C41" w:rsidP="00E21CC9">
      <w:pPr>
        <w:pStyle w:val="textDZ"/>
        <w:ind w:left="851"/>
      </w:pPr>
      <w:r w:rsidRPr="003F2537">
        <w:t>Žádostem byla stanovena výše dotace výpočtem dle vzorce stanoveném v</w:t>
      </w:r>
      <w:r w:rsidR="00A76E3A">
        <w:t> </w:t>
      </w:r>
      <w:r w:rsidRPr="003F2537">
        <w:t xml:space="preserve">Podprogramu č. 1 (kalkulace – výpočet dle vzorců na základě počtu jednotek zařazených do sítě sociálních služeb). Z takto stanovené kalkulace bylo jako podklad pro stanovení výše dotace použito 20 %. </w:t>
      </w:r>
      <w:r w:rsidR="002C61F9">
        <w:t xml:space="preserve"> </w:t>
      </w:r>
    </w:p>
    <w:p w:rsidR="001F723B" w:rsidRPr="003F2537" w:rsidRDefault="001F723B" w:rsidP="00E21CC9">
      <w:pPr>
        <w:pStyle w:val="textDZ"/>
      </w:pPr>
      <w:r w:rsidRPr="003F2537">
        <w:t xml:space="preserve">Následně byly </w:t>
      </w:r>
      <w:r w:rsidR="00CB098C">
        <w:t xml:space="preserve">vypočtené </w:t>
      </w:r>
      <w:r>
        <w:t xml:space="preserve">hodnoty sečteny a </w:t>
      </w:r>
      <w:r w:rsidR="00CB098C">
        <w:t xml:space="preserve">na jejich základě </w:t>
      </w:r>
      <w:r w:rsidRPr="003F2537">
        <w:t xml:space="preserve">byl stanoven koeficient, kterým </w:t>
      </w:r>
      <w:r w:rsidR="00155564">
        <w:t>byly navrhované výše dotací upraveny</w:t>
      </w:r>
      <w:r w:rsidRPr="003F2537">
        <w:t xml:space="preserve"> tak, </w:t>
      </w:r>
      <w:r w:rsidR="00A30B95" w:rsidRPr="003F2537">
        <w:t xml:space="preserve">aby </w:t>
      </w:r>
      <w:r w:rsidR="00A30B95">
        <w:t xml:space="preserve">se souhrn návrhů dotace pro jednotlivé sociální služby rovnal výši </w:t>
      </w:r>
      <w:r w:rsidR="00A30B95" w:rsidRPr="003F2537">
        <w:t xml:space="preserve">disponibilních zdrojů </w:t>
      </w:r>
      <w:r w:rsidRPr="003F2537">
        <w:t>(koeficient – podíl, v jehož čitateli je výše disponibilních zdrojů a v jeho jmenovateli součet všech stanovených návrhů dotace).</w:t>
      </w:r>
    </w:p>
    <w:p w:rsidR="001F723B" w:rsidRPr="003F2537" w:rsidRDefault="001F723B" w:rsidP="00E21CC9">
      <w:pPr>
        <w:pStyle w:val="textDZ"/>
      </w:pPr>
      <w:r w:rsidRPr="003F2537">
        <w:t>Výsledné hodnoty (vypočtené na základě vzorce) byly dále upraveny:</w:t>
      </w:r>
    </w:p>
    <w:p w:rsidR="00FE40ED" w:rsidRDefault="001F723B" w:rsidP="00E21CC9">
      <w:pPr>
        <w:pStyle w:val="textDZ"/>
        <w:numPr>
          <w:ilvl w:val="3"/>
          <w:numId w:val="10"/>
        </w:numPr>
        <w:ind w:left="851" w:hanging="567"/>
      </w:pPr>
      <w:r w:rsidRPr="003F2537">
        <w:t xml:space="preserve">V případě, že byla vypočtená hodnota podpory projektu vyšší než </w:t>
      </w:r>
      <w:r w:rsidR="00BA2D3B">
        <w:t>stanovená maximální hranice dotace</w:t>
      </w:r>
      <w:r w:rsidRPr="003F2537">
        <w:t xml:space="preserve">, byla tato hodnota snížena na </w:t>
      </w:r>
      <w:r w:rsidR="00BA2D3B">
        <w:t>maximální hranici podpory</w:t>
      </w:r>
      <w:r>
        <w:t xml:space="preserve"> a </w:t>
      </w:r>
      <w:r w:rsidRPr="003F2537">
        <w:t>součet rozdílů hodnot byl použit k poměrnému navýšení vypočtených hodnot ostatních projektů.</w:t>
      </w:r>
      <w:r w:rsidR="00AF240C">
        <w:t xml:space="preserve"> </w:t>
      </w:r>
    </w:p>
    <w:p w:rsidR="00FE40ED" w:rsidRPr="00C24FF2" w:rsidRDefault="00FE40ED" w:rsidP="00E21CC9">
      <w:pPr>
        <w:pStyle w:val="textDZ"/>
        <w:numPr>
          <w:ilvl w:val="3"/>
          <w:numId w:val="10"/>
        </w:numPr>
        <w:ind w:left="851" w:hanging="567"/>
      </w:pPr>
      <w:r w:rsidRPr="00C24FF2">
        <w:t>Vypočteným hodnotám</w:t>
      </w:r>
      <w:r w:rsidR="00DA208C">
        <w:t xml:space="preserve"> podpory projektu</w:t>
      </w:r>
      <w:r w:rsidRPr="00C24FF2">
        <w:t>, které nedosáhly minimální hranice 25 000 Kč, byla přiřazena hodnota 0</w:t>
      </w:r>
      <w:r w:rsidRPr="00C24FF2">
        <w:rPr>
          <w:lang w:val="en-US"/>
        </w:rPr>
        <w:t>;</w:t>
      </w:r>
      <w:r w:rsidRPr="00C24FF2">
        <w:t xml:space="preserve"> součet rozdílů hodnot byl použit k poměrnému navýšení vypočtených hodnot ostatních projektů.</w:t>
      </w:r>
    </w:p>
    <w:p w:rsidR="00C16357" w:rsidRDefault="00B05A1C" w:rsidP="00E21CC9">
      <w:pPr>
        <w:pStyle w:val="textDZ"/>
      </w:pPr>
      <w:r>
        <w:lastRenderedPageBreak/>
        <w:t>Výsledné návrhy dotací</w:t>
      </w:r>
      <w:r w:rsidR="001F723B" w:rsidRPr="003F2537">
        <w:t xml:space="preserve"> byly zaokrouhleny na </w:t>
      </w:r>
      <w:r>
        <w:t>stokoruny</w:t>
      </w:r>
      <w:r w:rsidR="001F723B" w:rsidRPr="003F2537">
        <w:t>.</w:t>
      </w:r>
    </w:p>
    <w:p w:rsidR="006E6F77" w:rsidRPr="00CD7D47" w:rsidRDefault="006E6F77" w:rsidP="00E21CC9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t>Konkrétní návrh na poskytnutí dotace</w:t>
      </w:r>
      <w:r w:rsidR="002B37A5" w:rsidRPr="007C3F1B">
        <w:rPr>
          <w:rFonts w:ascii="Arial" w:eastAsia="Calibri" w:hAnsi="Arial" w:cs="Arial"/>
          <w:b/>
          <w:szCs w:val="22"/>
        </w:rPr>
        <w:t xml:space="preserve"> jednotlivým sociálním službám</w:t>
      </w:r>
      <w:r w:rsidR="00C05055">
        <w:rPr>
          <w:rFonts w:ascii="Arial" w:eastAsia="Calibri" w:hAnsi="Arial" w:cs="Arial"/>
          <w:b/>
          <w:szCs w:val="22"/>
        </w:rPr>
        <w:t xml:space="preserve">, </w:t>
      </w:r>
      <w:r w:rsidR="00C05055" w:rsidRPr="00183781">
        <w:rPr>
          <w:rFonts w:ascii="Arial" w:eastAsia="Calibri" w:hAnsi="Arial" w:cs="Arial"/>
          <w:b/>
          <w:bCs/>
        </w:rPr>
        <w:t>zpracovaný v souladu s Podprogramem č. 2 Programu</w:t>
      </w:r>
      <w:r w:rsidR="00C05055">
        <w:rPr>
          <w:rFonts w:ascii="Arial" w:eastAsia="Calibri" w:hAnsi="Arial" w:cs="Arial"/>
          <w:b/>
          <w:bCs/>
        </w:rPr>
        <w:t xml:space="preserve">, </w:t>
      </w:r>
      <w:r w:rsidRPr="007C3F1B">
        <w:rPr>
          <w:rFonts w:ascii="Arial" w:eastAsia="Calibri" w:hAnsi="Arial" w:cs="Arial"/>
          <w:b/>
          <w:szCs w:val="22"/>
        </w:rPr>
        <w:t>je uveden</w:t>
      </w:r>
      <w:r w:rsidRPr="007C3F1B">
        <w:rPr>
          <w:rFonts w:ascii="Arial" w:eastAsia="Calibri" w:hAnsi="Arial" w:cs="Arial"/>
          <w:szCs w:val="22"/>
        </w:rPr>
        <w:t xml:space="preserve"> </w:t>
      </w:r>
      <w:r w:rsidRPr="00546264">
        <w:rPr>
          <w:rFonts w:ascii="Arial" w:eastAsia="Calibri" w:hAnsi="Arial" w:cs="Arial"/>
          <w:b/>
          <w:szCs w:val="22"/>
        </w:rPr>
        <w:t>v</w:t>
      </w:r>
      <w:r w:rsidR="00501419">
        <w:rPr>
          <w:rFonts w:ascii="Arial" w:eastAsia="Calibri" w:hAnsi="Arial" w:cs="Arial"/>
          <w:szCs w:val="22"/>
        </w:rPr>
        <w:t> </w:t>
      </w:r>
      <w:r w:rsidR="00546264" w:rsidRPr="00CD7D47">
        <w:rPr>
          <w:rFonts w:ascii="Arial" w:eastAsia="Calibri" w:hAnsi="Arial" w:cs="Arial"/>
          <w:b/>
          <w:szCs w:val="22"/>
        </w:rPr>
        <w:t>p</w:t>
      </w:r>
      <w:r w:rsidRPr="00CD7D47">
        <w:rPr>
          <w:rFonts w:ascii="Arial" w:eastAsia="Calibri" w:hAnsi="Arial" w:cs="Arial"/>
          <w:b/>
          <w:szCs w:val="22"/>
        </w:rPr>
        <w:t>říloze</w:t>
      </w:r>
      <w:r w:rsidR="00501419">
        <w:rPr>
          <w:rFonts w:ascii="Arial" w:eastAsia="Calibri" w:hAnsi="Arial" w:cs="Arial"/>
          <w:b/>
          <w:szCs w:val="22"/>
        </w:rPr>
        <w:t xml:space="preserve"> č. </w:t>
      </w:r>
      <w:r w:rsidR="00C05055">
        <w:rPr>
          <w:rFonts w:ascii="Arial" w:eastAsia="Calibri" w:hAnsi="Arial" w:cs="Arial"/>
          <w:b/>
          <w:szCs w:val="22"/>
        </w:rPr>
        <w:t>0</w:t>
      </w:r>
      <w:r w:rsidR="00501419">
        <w:rPr>
          <w:rFonts w:ascii="Arial" w:eastAsia="Calibri" w:hAnsi="Arial" w:cs="Arial"/>
          <w:b/>
          <w:szCs w:val="22"/>
        </w:rPr>
        <w:t xml:space="preserve">1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 xml:space="preserve">. </w:t>
      </w:r>
    </w:p>
    <w:p w:rsidR="00837B47" w:rsidRPr="002B37A5" w:rsidRDefault="00837B47" w:rsidP="00E21CC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CD7D47">
        <w:rPr>
          <w:rFonts w:ascii="Arial" w:eastAsia="Calibri" w:hAnsi="Arial" w:cs="Arial"/>
          <w:szCs w:val="22"/>
        </w:rPr>
        <w:t>K přerozdělení a distribuci finančních prostředků jednotlivým poskytovatelům v rámci Podprogramu č. 2 Pr</w:t>
      </w:r>
      <w:r w:rsidR="00054CD8" w:rsidRPr="00CD7D47">
        <w:rPr>
          <w:rFonts w:ascii="Arial" w:eastAsia="Calibri" w:hAnsi="Arial" w:cs="Arial"/>
          <w:szCs w:val="22"/>
        </w:rPr>
        <w:t>ogramu je nutno schválit vzorovou</w:t>
      </w:r>
      <w:r w:rsidR="007C3F1B" w:rsidRPr="00CD7D47">
        <w:rPr>
          <w:rFonts w:ascii="Arial" w:eastAsia="Calibri" w:hAnsi="Arial" w:cs="Arial"/>
          <w:szCs w:val="22"/>
        </w:rPr>
        <w:t xml:space="preserve"> veřejnoprávní smlouvu</w:t>
      </w:r>
      <w:r w:rsidRPr="00CD7D47">
        <w:rPr>
          <w:rFonts w:ascii="Arial" w:eastAsia="Calibri" w:hAnsi="Arial" w:cs="Arial"/>
          <w:szCs w:val="22"/>
        </w:rPr>
        <w:t xml:space="preserve">. </w:t>
      </w:r>
      <w:r w:rsidR="00054CD8" w:rsidRPr="00CD7D47">
        <w:rPr>
          <w:rFonts w:ascii="Arial" w:eastAsia="Calibri" w:hAnsi="Arial" w:cs="Arial"/>
          <w:b/>
          <w:szCs w:val="22"/>
        </w:rPr>
        <w:t>Návrh vzorové veřejnoprávní</w:t>
      </w:r>
      <w:r w:rsidRPr="00CD7D47">
        <w:rPr>
          <w:rFonts w:ascii="Arial" w:eastAsia="Calibri" w:hAnsi="Arial" w:cs="Arial"/>
          <w:b/>
          <w:szCs w:val="22"/>
        </w:rPr>
        <w:t xml:space="preserve"> sml</w:t>
      </w:r>
      <w:r w:rsidR="006E245A" w:rsidRPr="00CD7D47">
        <w:rPr>
          <w:rFonts w:ascii="Arial" w:eastAsia="Calibri" w:hAnsi="Arial" w:cs="Arial"/>
          <w:b/>
          <w:szCs w:val="22"/>
        </w:rPr>
        <w:t>o</w:t>
      </w:r>
      <w:r w:rsidRPr="00CD7D47">
        <w:rPr>
          <w:rFonts w:ascii="Arial" w:eastAsia="Calibri" w:hAnsi="Arial" w:cs="Arial"/>
          <w:b/>
          <w:szCs w:val="22"/>
        </w:rPr>
        <w:t>uv</w:t>
      </w:r>
      <w:r w:rsidR="00054CD8" w:rsidRPr="00CD7D47">
        <w:rPr>
          <w:rFonts w:ascii="Arial" w:eastAsia="Calibri" w:hAnsi="Arial" w:cs="Arial"/>
          <w:b/>
          <w:szCs w:val="22"/>
        </w:rPr>
        <w:t>y</w:t>
      </w:r>
      <w:r w:rsidRPr="00CD7D47">
        <w:rPr>
          <w:rFonts w:ascii="Arial" w:eastAsia="Calibri" w:hAnsi="Arial" w:cs="Arial"/>
          <w:b/>
          <w:szCs w:val="22"/>
        </w:rPr>
        <w:t xml:space="preserve"> o poskytnutí účelové dotace je uveden v příloze </w:t>
      </w:r>
      <w:r w:rsidR="00313FEF">
        <w:rPr>
          <w:rFonts w:ascii="Arial" w:eastAsia="Calibri" w:hAnsi="Arial" w:cs="Arial"/>
          <w:b/>
          <w:szCs w:val="22"/>
        </w:rPr>
        <w:t xml:space="preserve">č. </w:t>
      </w:r>
      <w:r w:rsidR="00C05055">
        <w:rPr>
          <w:rFonts w:ascii="Arial" w:eastAsia="Calibri" w:hAnsi="Arial" w:cs="Arial"/>
          <w:b/>
          <w:szCs w:val="22"/>
        </w:rPr>
        <w:t>0</w:t>
      </w:r>
      <w:r w:rsidR="00313FEF">
        <w:rPr>
          <w:rFonts w:ascii="Arial" w:eastAsia="Calibri" w:hAnsi="Arial" w:cs="Arial"/>
          <w:b/>
          <w:szCs w:val="22"/>
        </w:rPr>
        <w:t xml:space="preserve">2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>.</w:t>
      </w:r>
    </w:p>
    <w:p w:rsidR="007A2D9F" w:rsidRDefault="007A2D9F" w:rsidP="007C03D4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343983" w:rsidRDefault="00343983" w:rsidP="00343983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343983" w:rsidRPr="00343983" w:rsidRDefault="00343983" w:rsidP="00343983">
      <w:pPr>
        <w:pStyle w:val="Zkladntextodsazendek"/>
        <w:spacing w:after="0" w:line="264" w:lineRule="auto"/>
        <w:ind w:firstLine="0"/>
        <w:rPr>
          <w:b/>
          <w:bCs/>
        </w:rPr>
      </w:pPr>
      <w:r w:rsidRPr="00343983">
        <w:rPr>
          <w:b/>
        </w:rPr>
        <w:t xml:space="preserve">Rada </w:t>
      </w:r>
      <w:r w:rsidRPr="00343983">
        <w:rPr>
          <w:b/>
          <w:bCs/>
        </w:rPr>
        <w:t xml:space="preserve">Olomouckého kraje na svém jednání dne </w:t>
      </w:r>
      <w:proofErr w:type="gramStart"/>
      <w:r w:rsidRPr="00343983">
        <w:rPr>
          <w:b/>
          <w:bCs/>
        </w:rPr>
        <w:t>06.06.2022</w:t>
      </w:r>
      <w:proofErr w:type="gramEnd"/>
      <w:r w:rsidRPr="00343983">
        <w:rPr>
          <w:b/>
          <w:bCs/>
        </w:rPr>
        <w:t xml:space="preserve"> </w:t>
      </w:r>
      <w:r w:rsidRPr="00343983">
        <w:rPr>
          <w:b/>
          <w:bCs/>
        </w:rPr>
        <w:t>projednala uvedené dokumenty a svým usnesením č. UR/</w:t>
      </w:r>
      <w:r w:rsidRPr="00343983">
        <w:rPr>
          <w:b/>
          <w:bCs/>
        </w:rPr>
        <w:t>5</w:t>
      </w:r>
      <w:r>
        <w:rPr>
          <w:b/>
          <w:bCs/>
        </w:rPr>
        <w:t>5</w:t>
      </w:r>
      <w:r w:rsidRPr="00343983">
        <w:rPr>
          <w:b/>
          <w:bCs/>
        </w:rPr>
        <w:t>/</w:t>
      </w:r>
      <w:r w:rsidRPr="00343983">
        <w:rPr>
          <w:b/>
          <w:bCs/>
        </w:rPr>
        <w:t>5</w:t>
      </w:r>
      <w:r>
        <w:rPr>
          <w:b/>
          <w:bCs/>
        </w:rPr>
        <w:t>6</w:t>
      </w:r>
      <w:r w:rsidRPr="00343983">
        <w:rPr>
          <w:b/>
          <w:bCs/>
        </w:rPr>
        <w:t>/202</w:t>
      </w:r>
      <w:r w:rsidRPr="00343983">
        <w:rPr>
          <w:b/>
          <w:bCs/>
        </w:rPr>
        <w:t>2</w:t>
      </w:r>
      <w:r w:rsidRPr="00343983">
        <w:rPr>
          <w:b/>
          <w:bCs/>
        </w:rPr>
        <w:t xml:space="preserve"> doporučuje Zastupitelstvu Olomouckého kraje přijmout usnesení v tomto znění:</w:t>
      </w:r>
    </w:p>
    <w:p w:rsidR="00343983" w:rsidRDefault="00343983" w:rsidP="00343983">
      <w:pPr>
        <w:pStyle w:val="Zkladntextodsazendek"/>
        <w:spacing w:after="0" w:line="264" w:lineRule="auto"/>
        <w:ind w:firstLine="0"/>
        <w:rPr>
          <w:u w:val="single"/>
        </w:rPr>
      </w:pPr>
    </w:p>
    <w:p w:rsidR="00343983" w:rsidRDefault="00343983" w:rsidP="00343983">
      <w:pPr>
        <w:pStyle w:val="Zkladntextodsazendek"/>
        <w:spacing w:after="0" w:line="264" w:lineRule="auto"/>
        <w:ind w:firstLine="0"/>
      </w:pPr>
      <w:r w:rsidRPr="00343983">
        <w:t xml:space="preserve">Zastupitelstvo Olomouckého kraje po projednání: </w:t>
      </w:r>
    </w:p>
    <w:p w:rsidR="00343983" w:rsidRPr="00343983" w:rsidRDefault="00343983" w:rsidP="00343983">
      <w:pPr>
        <w:pStyle w:val="Zkladntextodsazendek"/>
        <w:spacing w:after="0" w:line="264" w:lineRule="auto"/>
        <w:ind w:firstLine="0"/>
      </w:pPr>
      <w:r w:rsidRPr="00343983">
        <w:t xml:space="preserve">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343983" w:rsidRPr="00343983" w:rsidTr="005F5654">
        <w:tc>
          <w:tcPr>
            <w:tcW w:w="609" w:type="dxa"/>
          </w:tcPr>
          <w:p w:rsidR="00343983" w:rsidRPr="00343983" w:rsidRDefault="00343983" w:rsidP="0034398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343983" w:rsidRPr="00343983" w:rsidRDefault="00343983" w:rsidP="00343983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jednotlivým sociálním službám, dle přílohy č. 1 usnesení</w:t>
            </w:r>
          </w:p>
        </w:tc>
      </w:tr>
      <w:tr w:rsidR="00343983" w:rsidRPr="00343983" w:rsidTr="005F5654">
        <w:tc>
          <w:tcPr>
            <w:tcW w:w="609" w:type="dxa"/>
          </w:tcPr>
          <w:p w:rsidR="00343983" w:rsidRPr="00343983" w:rsidRDefault="00343983" w:rsidP="0034398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343983" w:rsidRPr="00343983" w:rsidRDefault="00343983" w:rsidP="00343983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nevyhovuje žádostem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sociálním službám, dle přílohy č. 1 usnesení, na základě odůvodnění dle důvodové zprávy a přílohy č. 1 usnesení</w:t>
            </w:r>
          </w:p>
        </w:tc>
      </w:tr>
      <w:tr w:rsidR="00343983" w:rsidRPr="00343983" w:rsidTr="005F5654">
        <w:tc>
          <w:tcPr>
            <w:tcW w:w="609" w:type="dxa"/>
          </w:tcPr>
          <w:p w:rsidR="00343983" w:rsidRPr="00343983" w:rsidRDefault="00343983" w:rsidP="0034398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343983" w:rsidRPr="00343983" w:rsidRDefault="00343983" w:rsidP="00343983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schvaluje</w:t>
            </w:r>
            <w:r w:rsidRPr="00343983">
              <w:rPr>
                <w:rFonts w:ascii="Arial" w:hAnsi="Arial" w:cs="Arial"/>
              </w:rPr>
              <w:t xml:space="preserve"> znění vzorové veřejnoprávní smlouvy o poskytnutí účelově určené dotace z rozpočtu Olomouckého kraje na poskytování sociálních služeb, dle přílohy č. 2 usnesení</w:t>
            </w:r>
          </w:p>
        </w:tc>
      </w:tr>
      <w:tr w:rsidR="00343983" w:rsidRPr="00343983" w:rsidTr="005F5654">
        <w:tc>
          <w:tcPr>
            <w:tcW w:w="609" w:type="dxa"/>
          </w:tcPr>
          <w:p w:rsidR="00343983" w:rsidRPr="00343983" w:rsidRDefault="00343983" w:rsidP="00343983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:rsidR="00343983" w:rsidRPr="00343983" w:rsidRDefault="00343983" w:rsidP="00343983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uzavření veřejnoprávních smluv o poskytnutí účelově určené dotace z rozpočtu Olomouckého kraje na poskytování sociálních služeb s jednotlivými poskytovateli sociálních služeb dle přílohy č. 1 usnesení, ve znění vzorové veřejnoprávní smlouvy o poskytnutí účelově určené dotace z rozpočtu Olomouckého kraje na poskytování sociálních služeb, dle přílohy č. 2 usnesení</w:t>
            </w:r>
          </w:p>
        </w:tc>
      </w:tr>
    </w:tbl>
    <w:p w:rsidR="00604F6B" w:rsidRPr="00343983" w:rsidRDefault="00604F6B" w:rsidP="00E21CC9">
      <w:pPr>
        <w:pStyle w:val="Zkladntextodsazendek"/>
        <w:spacing w:before="120" w:after="0" w:line="264" w:lineRule="auto"/>
        <w:ind w:firstLine="0"/>
        <w:rPr>
          <w:b/>
        </w:rPr>
      </w:pPr>
    </w:p>
    <w:p w:rsidR="007A2D9F" w:rsidRPr="00AF1FB6" w:rsidRDefault="00CA0A64" w:rsidP="00343983">
      <w:pPr>
        <w:pStyle w:val="Zkladntextodsazendek"/>
        <w:spacing w:before="120" w:line="264" w:lineRule="auto"/>
        <w:ind w:firstLine="0"/>
        <w:rPr>
          <w:rFonts w:cs="Arial"/>
          <w:b/>
          <w:szCs w:val="22"/>
        </w:rPr>
      </w:pPr>
      <w:r w:rsidRPr="001F6C0A">
        <w:t xml:space="preserve"> </w:t>
      </w:r>
      <w:r w:rsidR="007A2D9F" w:rsidRPr="00AF1FB6">
        <w:rPr>
          <w:rFonts w:cs="Arial"/>
          <w:b/>
          <w:szCs w:val="22"/>
        </w:rPr>
        <w:t>Přílohy</w:t>
      </w:r>
      <w:r w:rsidR="007A2D9F">
        <w:rPr>
          <w:rFonts w:cs="Arial"/>
          <w:b/>
          <w:szCs w:val="22"/>
        </w:rPr>
        <w:t xml:space="preserve"> usnesení</w:t>
      </w:r>
    </w:p>
    <w:p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1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>Návrh</w:t>
      </w:r>
      <w:r w:rsidR="00683A11"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 xml:space="preserve">na </w:t>
      </w:r>
      <w:r w:rsidR="008E6E02">
        <w:rPr>
          <w:rFonts w:ascii="Arial" w:eastAsia="Calibri" w:hAnsi="Arial" w:cs="Arial"/>
        </w:rPr>
        <w:t xml:space="preserve">poskytnutí </w:t>
      </w:r>
      <w:r w:rsidRPr="00156B1D">
        <w:rPr>
          <w:rFonts w:ascii="Arial" w:eastAsia="Calibri" w:hAnsi="Arial" w:cs="Arial"/>
        </w:rPr>
        <w:t xml:space="preserve">dotace jednotlivým sociálním službám </w:t>
      </w:r>
    </w:p>
    <w:p w:rsidR="007A2D9F" w:rsidRPr="008E6E02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</w:t>
      </w:r>
      <w:r w:rsidR="008E6E0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zorová</w:t>
      </w:r>
      <w:r w:rsidR="00683A11"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eřejnoprávní smlouva o poskytnutí účelové dotace</w:t>
      </w:r>
    </w:p>
    <w:sectPr w:rsidR="007A2D9F" w:rsidRPr="008E6E02" w:rsidSect="008E7A9E">
      <w:headerReference w:type="default" r:id="rId9"/>
      <w:footerReference w:type="default" r:id="rId10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1A" w:rsidRDefault="004B601A">
      <w:r>
        <w:separator/>
      </w:r>
    </w:p>
    <w:p w:rsidR="004B601A" w:rsidRDefault="004B601A"/>
    <w:p w:rsidR="004B601A" w:rsidRDefault="004B601A"/>
  </w:endnote>
  <w:endnote w:type="continuationSeparator" w:id="0">
    <w:p w:rsidR="004B601A" w:rsidRDefault="004B601A">
      <w:r>
        <w:continuationSeparator/>
      </w:r>
    </w:p>
    <w:p w:rsidR="004B601A" w:rsidRDefault="004B601A"/>
    <w:p w:rsidR="004B601A" w:rsidRDefault="004B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:rsidR="00BD5C9B" w:rsidRPr="00BD5C9B" w:rsidRDefault="00343983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2323D6">
      <w:rPr>
        <w:i/>
        <w:sz w:val="20"/>
        <w:szCs w:val="20"/>
      </w:rPr>
      <w:t>Olomouckého kraje</w:t>
    </w:r>
    <w:r w:rsidR="00650D01">
      <w:rPr>
        <w:i/>
        <w:sz w:val="20"/>
        <w:szCs w:val="20"/>
      </w:rPr>
      <w:t xml:space="preserve"> </w:t>
    </w:r>
    <w:proofErr w:type="gramStart"/>
    <w:r>
      <w:rPr>
        <w:i/>
        <w:sz w:val="20"/>
        <w:szCs w:val="20"/>
      </w:rPr>
      <w:t>27</w:t>
    </w:r>
    <w:r w:rsidR="00363DCC">
      <w:rPr>
        <w:i/>
        <w:sz w:val="20"/>
        <w:szCs w:val="20"/>
      </w:rPr>
      <w:t>.06.2022</w:t>
    </w:r>
    <w:proofErr w:type="gramEnd"/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A40918">
      <w:rPr>
        <w:i/>
        <w:noProof/>
        <w:sz w:val="20"/>
        <w:szCs w:val="20"/>
      </w:rPr>
      <w:t>4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AE6433">
      <w:rPr>
        <w:i/>
        <w:sz w:val="20"/>
        <w:szCs w:val="20"/>
      </w:rPr>
      <w:t>6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EF7841" w:rsidP="00ED73DC">
    <w:pPr>
      <w:pStyle w:val="Zpat"/>
    </w:pPr>
    <w:r>
      <w:rPr>
        <w:i/>
        <w:sz w:val="20"/>
        <w:szCs w:val="20"/>
      </w:rPr>
      <w:t>34</w:t>
    </w:r>
    <w:r w:rsidR="00343983">
      <w:rPr>
        <w:i/>
        <w:sz w:val="20"/>
        <w:szCs w:val="20"/>
      </w:rPr>
      <w:t xml:space="preserve">.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  <w:r w:rsidR="00A40918">
      <w:rPr>
        <w:i/>
        <w:sz w:val="20"/>
        <w:szCs w:val="20"/>
      </w:rPr>
      <w:t xml:space="preserve"> – návrh výše dotace</w:t>
    </w:r>
    <w:r w:rsidR="000876D5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1A" w:rsidRDefault="004B601A">
      <w:r>
        <w:separator/>
      </w:r>
    </w:p>
    <w:p w:rsidR="004B601A" w:rsidRDefault="004B601A"/>
    <w:p w:rsidR="004B601A" w:rsidRDefault="004B601A"/>
  </w:footnote>
  <w:footnote w:type="continuationSeparator" w:id="0">
    <w:p w:rsidR="004B601A" w:rsidRDefault="004B601A">
      <w:r>
        <w:continuationSeparator/>
      </w:r>
    </w:p>
    <w:p w:rsidR="004B601A" w:rsidRDefault="004B601A"/>
    <w:p w:rsidR="004B601A" w:rsidRDefault="004B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8A091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2451"/>
    <w:rsid w:val="00034621"/>
    <w:rsid w:val="00035970"/>
    <w:rsid w:val="00035A11"/>
    <w:rsid w:val="00036F88"/>
    <w:rsid w:val="00037C2B"/>
    <w:rsid w:val="000406E5"/>
    <w:rsid w:val="00041AC8"/>
    <w:rsid w:val="000436EC"/>
    <w:rsid w:val="00043D71"/>
    <w:rsid w:val="0004414C"/>
    <w:rsid w:val="00044648"/>
    <w:rsid w:val="00045B44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E4AE8"/>
    <w:rsid w:val="000F0140"/>
    <w:rsid w:val="000F0FE4"/>
    <w:rsid w:val="000F29E5"/>
    <w:rsid w:val="000F31B1"/>
    <w:rsid w:val="000F3CF3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65916"/>
    <w:rsid w:val="00165C1C"/>
    <w:rsid w:val="001718E7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C7C6C"/>
    <w:rsid w:val="001D05A0"/>
    <w:rsid w:val="001D55E8"/>
    <w:rsid w:val="001D6AE4"/>
    <w:rsid w:val="001D6EED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D6"/>
    <w:rsid w:val="00227042"/>
    <w:rsid w:val="0023039E"/>
    <w:rsid w:val="002323D6"/>
    <w:rsid w:val="00232BDE"/>
    <w:rsid w:val="00232D39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1327"/>
    <w:rsid w:val="00293FBE"/>
    <w:rsid w:val="00297875"/>
    <w:rsid w:val="00297C03"/>
    <w:rsid w:val="002A25B0"/>
    <w:rsid w:val="002A47D7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E006B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5D8A"/>
    <w:rsid w:val="002F5E87"/>
    <w:rsid w:val="002F6859"/>
    <w:rsid w:val="002F6E76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46E7"/>
    <w:rsid w:val="0033722B"/>
    <w:rsid w:val="00337C0D"/>
    <w:rsid w:val="00340A0F"/>
    <w:rsid w:val="00341A30"/>
    <w:rsid w:val="00343983"/>
    <w:rsid w:val="003444C4"/>
    <w:rsid w:val="00347030"/>
    <w:rsid w:val="00351C44"/>
    <w:rsid w:val="00352F88"/>
    <w:rsid w:val="003534F5"/>
    <w:rsid w:val="003554FA"/>
    <w:rsid w:val="00355871"/>
    <w:rsid w:val="003601F5"/>
    <w:rsid w:val="0036026A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5767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8B6"/>
    <w:rsid w:val="003C5DAD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4C3"/>
    <w:rsid w:val="003E5199"/>
    <w:rsid w:val="003E6418"/>
    <w:rsid w:val="003E64B9"/>
    <w:rsid w:val="003E67CB"/>
    <w:rsid w:val="003F02BF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10141"/>
    <w:rsid w:val="00412401"/>
    <w:rsid w:val="00414812"/>
    <w:rsid w:val="00415539"/>
    <w:rsid w:val="004178B3"/>
    <w:rsid w:val="00420BD6"/>
    <w:rsid w:val="00420C5D"/>
    <w:rsid w:val="00423303"/>
    <w:rsid w:val="00423C9B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199C"/>
    <w:rsid w:val="004B4752"/>
    <w:rsid w:val="004B5374"/>
    <w:rsid w:val="004B601A"/>
    <w:rsid w:val="004B6929"/>
    <w:rsid w:val="004B76FD"/>
    <w:rsid w:val="004B7BF9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11680"/>
    <w:rsid w:val="00511F4B"/>
    <w:rsid w:val="005138A0"/>
    <w:rsid w:val="005144CB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18AF"/>
    <w:rsid w:val="00542099"/>
    <w:rsid w:val="0054352C"/>
    <w:rsid w:val="00545CFE"/>
    <w:rsid w:val="00546264"/>
    <w:rsid w:val="00546852"/>
    <w:rsid w:val="005469FB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03CA"/>
    <w:rsid w:val="0058131E"/>
    <w:rsid w:val="005839CD"/>
    <w:rsid w:val="00583B5D"/>
    <w:rsid w:val="00584164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2C3B"/>
    <w:rsid w:val="005F2CB1"/>
    <w:rsid w:val="005F3592"/>
    <w:rsid w:val="005F4F7D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EED"/>
    <w:rsid w:val="00635246"/>
    <w:rsid w:val="0063576A"/>
    <w:rsid w:val="00635E27"/>
    <w:rsid w:val="00636698"/>
    <w:rsid w:val="00640917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3A11"/>
    <w:rsid w:val="00687CD3"/>
    <w:rsid w:val="00691A32"/>
    <w:rsid w:val="006925EC"/>
    <w:rsid w:val="00694361"/>
    <w:rsid w:val="006948EE"/>
    <w:rsid w:val="006950A0"/>
    <w:rsid w:val="00696685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2F01"/>
    <w:rsid w:val="007173C8"/>
    <w:rsid w:val="00722FB5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1589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B31"/>
    <w:rsid w:val="00777FBA"/>
    <w:rsid w:val="00780F72"/>
    <w:rsid w:val="00782305"/>
    <w:rsid w:val="0078252E"/>
    <w:rsid w:val="007876F3"/>
    <w:rsid w:val="00791464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945"/>
    <w:rsid w:val="007B5696"/>
    <w:rsid w:val="007C03D4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D77DC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05A"/>
    <w:rsid w:val="007F24F2"/>
    <w:rsid w:val="007F2E9E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97C4F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EAA"/>
    <w:rsid w:val="008B5FA1"/>
    <w:rsid w:val="008B7563"/>
    <w:rsid w:val="008C0019"/>
    <w:rsid w:val="008C1B6F"/>
    <w:rsid w:val="008C1C5A"/>
    <w:rsid w:val="008C315A"/>
    <w:rsid w:val="008C3201"/>
    <w:rsid w:val="008D0A3F"/>
    <w:rsid w:val="008D38E4"/>
    <w:rsid w:val="008D5042"/>
    <w:rsid w:val="008D5940"/>
    <w:rsid w:val="008D611C"/>
    <w:rsid w:val="008D7AE8"/>
    <w:rsid w:val="008E2CE9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4BF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A0079E"/>
    <w:rsid w:val="00A01874"/>
    <w:rsid w:val="00A02140"/>
    <w:rsid w:val="00A02C90"/>
    <w:rsid w:val="00A03D8B"/>
    <w:rsid w:val="00A04A54"/>
    <w:rsid w:val="00A100E2"/>
    <w:rsid w:val="00A11E9F"/>
    <w:rsid w:val="00A1254B"/>
    <w:rsid w:val="00A13CE0"/>
    <w:rsid w:val="00A20999"/>
    <w:rsid w:val="00A22BFA"/>
    <w:rsid w:val="00A2558B"/>
    <w:rsid w:val="00A27196"/>
    <w:rsid w:val="00A30B95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0918"/>
    <w:rsid w:val="00A4298C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60D4"/>
    <w:rsid w:val="00A76709"/>
    <w:rsid w:val="00A76E3A"/>
    <w:rsid w:val="00A80B8B"/>
    <w:rsid w:val="00A81306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7F2B"/>
    <w:rsid w:val="00AE18C7"/>
    <w:rsid w:val="00AE36AC"/>
    <w:rsid w:val="00AE3AB2"/>
    <w:rsid w:val="00AE56CA"/>
    <w:rsid w:val="00AE6433"/>
    <w:rsid w:val="00AF04EA"/>
    <w:rsid w:val="00AF1568"/>
    <w:rsid w:val="00AF240C"/>
    <w:rsid w:val="00AF3D81"/>
    <w:rsid w:val="00AF5357"/>
    <w:rsid w:val="00AF73F5"/>
    <w:rsid w:val="00B000B6"/>
    <w:rsid w:val="00B0212B"/>
    <w:rsid w:val="00B04ABA"/>
    <w:rsid w:val="00B05A1C"/>
    <w:rsid w:val="00B05C74"/>
    <w:rsid w:val="00B07343"/>
    <w:rsid w:val="00B152ED"/>
    <w:rsid w:val="00B1580B"/>
    <w:rsid w:val="00B15A27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679"/>
    <w:rsid w:val="00B31B0D"/>
    <w:rsid w:val="00B3386D"/>
    <w:rsid w:val="00B3521A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6611"/>
    <w:rsid w:val="00BB051D"/>
    <w:rsid w:val="00BB1428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7093"/>
    <w:rsid w:val="00BF0EA6"/>
    <w:rsid w:val="00BF2976"/>
    <w:rsid w:val="00C00318"/>
    <w:rsid w:val="00C00826"/>
    <w:rsid w:val="00C010D9"/>
    <w:rsid w:val="00C017D2"/>
    <w:rsid w:val="00C01CB9"/>
    <w:rsid w:val="00C031A1"/>
    <w:rsid w:val="00C03CFB"/>
    <w:rsid w:val="00C05055"/>
    <w:rsid w:val="00C05890"/>
    <w:rsid w:val="00C10DD5"/>
    <w:rsid w:val="00C10E7F"/>
    <w:rsid w:val="00C12426"/>
    <w:rsid w:val="00C14B44"/>
    <w:rsid w:val="00C1533D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47F90"/>
    <w:rsid w:val="00C51CAD"/>
    <w:rsid w:val="00C51FAD"/>
    <w:rsid w:val="00C54354"/>
    <w:rsid w:val="00C54619"/>
    <w:rsid w:val="00C57D24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D4D71"/>
    <w:rsid w:val="00CD7D47"/>
    <w:rsid w:val="00CE2247"/>
    <w:rsid w:val="00CE23A1"/>
    <w:rsid w:val="00CE3D09"/>
    <w:rsid w:val="00CE51CD"/>
    <w:rsid w:val="00CE5809"/>
    <w:rsid w:val="00CE58CD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4811"/>
    <w:rsid w:val="00DC656A"/>
    <w:rsid w:val="00DC6DE5"/>
    <w:rsid w:val="00DD0E76"/>
    <w:rsid w:val="00DD314C"/>
    <w:rsid w:val="00DD6777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B22"/>
    <w:rsid w:val="00DF3D26"/>
    <w:rsid w:val="00DF6221"/>
    <w:rsid w:val="00DF69E7"/>
    <w:rsid w:val="00E01F18"/>
    <w:rsid w:val="00E04931"/>
    <w:rsid w:val="00E05B44"/>
    <w:rsid w:val="00E10F67"/>
    <w:rsid w:val="00E12F96"/>
    <w:rsid w:val="00E14773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841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96CA4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A14FF04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e3v6mzu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148E2A-5C3C-46EF-896E-954593E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4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29</cp:revision>
  <cp:lastPrinted>2019-05-13T06:28:00Z</cp:lastPrinted>
  <dcterms:created xsi:type="dcterms:W3CDTF">2022-04-27T05:51:00Z</dcterms:created>
  <dcterms:modified xsi:type="dcterms:W3CDTF">2022-06-07T06:16:00Z</dcterms:modified>
</cp:coreProperties>
</file>